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A336E" w14:textId="429E17A1" w:rsidR="00ED6E20" w:rsidRPr="00B13A04" w:rsidRDefault="00ED6E20" w:rsidP="00B0087C">
      <w:pPr>
        <w:pStyle w:val="ThngthngWeb"/>
        <w:spacing w:before="0" w:beforeAutospacing="0" w:after="0" w:afterAutospacing="0"/>
        <w:ind w:left="5040" w:firstLine="720"/>
        <w:rPr>
          <w:rStyle w:val="Manh"/>
          <w:sz w:val="26"/>
          <w:szCs w:val="26"/>
        </w:rPr>
      </w:pPr>
      <w:r w:rsidRPr="00B13A04">
        <w:rPr>
          <w:rStyle w:val="Manh"/>
          <w:sz w:val="26"/>
          <w:szCs w:val="26"/>
        </w:rPr>
        <w:t>CỘNG HÒA XÃ HỘI CHỦ NGHĨA VIỆT NAM</w:t>
      </w:r>
      <w:r w:rsidR="00EF269F">
        <w:rPr>
          <w:rStyle w:val="Manh"/>
          <w:sz w:val="26"/>
          <w:szCs w:val="26"/>
        </w:rPr>
        <w:tab/>
      </w:r>
      <w:r w:rsidR="00EF269F">
        <w:rPr>
          <w:rStyle w:val="Manh"/>
          <w:sz w:val="26"/>
          <w:szCs w:val="26"/>
        </w:rPr>
        <w:tab/>
      </w:r>
      <w:r w:rsidR="00EF269F">
        <w:rPr>
          <w:rStyle w:val="Manh"/>
          <w:sz w:val="26"/>
          <w:szCs w:val="26"/>
        </w:rPr>
        <w:tab/>
      </w:r>
      <w:r w:rsidR="00EF269F" w:rsidRPr="00EF269F">
        <w:rPr>
          <w:rStyle w:val="Manh"/>
          <w:i/>
          <w:iCs/>
          <w:sz w:val="26"/>
          <w:szCs w:val="26"/>
        </w:rPr>
        <w:t>Mẫu số 01</w:t>
      </w:r>
    </w:p>
    <w:p w14:paraId="59F40316" w14:textId="765A97C3" w:rsidR="00ED6E20" w:rsidRPr="00940824" w:rsidRDefault="00840F84" w:rsidP="00ED6E20">
      <w:pPr>
        <w:pStyle w:val="ThngthngWeb"/>
        <w:spacing w:before="0" w:beforeAutospacing="0" w:after="0" w:afterAutospacing="0"/>
        <w:jc w:val="both"/>
        <w:rPr>
          <w:rStyle w:val="Manh"/>
          <w:sz w:val="28"/>
          <w:szCs w:val="28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F9064">
                <wp:simplePos x="0" y="0"/>
                <wp:positionH relativeFrom="column">
                  <wp:posOffset>-100330</wp:posOffset>
                </wp:positionH>
                <wp:positionV relativeFrom="paragraph">
                  <wp:posOffset>-217805</wp:posOffset>
                </wp:positionV>
                <wp:extent cx="2726690" cy="944245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6690" cy="9442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645F" w14:textId="77777777" w:rsidR="00ED6E20" w:rsidRPr="00ED6E20" w:rsidRDefault="00ED6E20" w:rsidP="00ED6E20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rStyle w:val="Manh"/>
                                <w:b w:val="0"/>
                              </w:rPr>
                            </w:pPr>
                            <w:r w:rsidRPr="00ED6E20">
                              <w:rPr>
                                <w:rStyle w:val="Manh"/>
                                <w:b w:val="0"/>
                              </w:rPr>
                              <w:t>TRƯỜNG CAO ĐẲNG</w:t>
                            </w:r>
                          </w:p>
                          <w:p w14:paraId="774E6DCB" w14:textId="77777777" w:rsidR="00ED6E20" w:rsidRPr="00ED6E20" w:rsidRDefault="00ED6E20" w:rsidP="00ED6E20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rStyle w:val="Manh"/>
                                <w:b w:val="0"/>
                              </w:rPr>
                            </w:pPr>
                            <w:r w:rsidRPr="00ED6E20">
                              <w:rPr>
                                <w:rStyle w:val="Manh"/>
                                <w:b w:val="0"/>
                              </w:rPr>
                              <w:t>CÔNG NGHIỆP THÁI NGUYÊN</w:t>
                            </w:r>
                          </w:p>
                          <w:p w14:paraId="16D70A6C" w14:textId="77777777" w:rsidR="00ED6E20" w:rsidRPr="00ED6E20" w:rsidRDefault="00ED6E20" w:rsidP="00ED6E20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rStyle w:val="Manh"/>
                                <w:sz w:val="26"/>
                                <w:szCs w:val="26"/>
                              </w:rPr>
                            </w:pPr>
                            <w:r w:rsidRPr="00ED6E20">
                              <w:rPr>
                                <w:rStyle w:val="Manh"/>
                                <w:sz w:val="26"/>
                                <w:szCs w:val="26"/>
                              </w:rPr>
                              <w:t>Bộ phận: Đào tạo</w:t>
                            </w:r>
                          </w:p>
                          <w:p w14:paraId="52B78682" w14:textId="77777777" w:rsidR="00ED6E20" w:rsidRPr="0048440C" w:rsidRDefault="00ED6E20" w:rsidP="00ED6E20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rStyle w:val="Manh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ED6E20">
                              <w:rPr>
                                <w:rStyle w:val="Manh"/>
                                <w:sz w:val="26"/>
                                <w:szCs w:val="26"/>
                              </w:rPr>
                              <w:t>Mã Đơn vị ...............................</w:t>
                            </w:r>
                          </w:p>
                          <w:p w14:paraId="65B008AF" w14:textId="77777777" w:rsidR="00ED6E20" w:rsidRPr="0048440C" w:rsidRDefault="00ED6E20" w:rsidP="00ED6E20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rStyle w:val="Manh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48440C">
                              <w:rPr>
                                <w:b/>
                                <w:bCs/>
                                <w:noProof/>
                                <w:color w:val="333333"/>
                                <w:sz w:val="26"/>
                                <w:szCs w:val="26"/>
                                <w:lang w:val="vi-VN" w:eastAsia="vi-VN"/>
                              </w:rPr>
                              <w:drawing>
                                <wp:inline distT="0" distB="0" distL="0" distR="0" wp14:anchorId="1F611224" wp14:editId="6A01BF40">
                                  <wp:extent cx="2143125" cy="304800"/>
                                  <wp:effectExtent l="1905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93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A0B26" w14:textId="77777777" w:rsidR="00ED6E20" w:rsidRDefault="00ED6E20" w:rsidP="00ED6E20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rStyle w:val="Manh"/>
                                <w:color w:val="333333"/>
                                <w:u w:val="single"/>
                              </w:rPr>
                            </w:pPr>
                          </w:p>
                          <w:p w14:paraId="0C9A8806" w14:textId="77777777" w:rsidR="00ED6E20" w:rsidRPr="00F904EB" w:rsidRDefault="00ED6E20" w:rsidP="00ED6E20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33333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F90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9pt;margin-top:-17.15pt;width:214.7pt;height:7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1wjGCGAgAAbQUAAA4AAABkcnMvZTJvRG9jLnhtbKxUW0/bMBR+n7T/YPl9pK0KrBEp6kBM&#13;&#10;kypAg4ln17FphO3j2W6T7tfv2E7TwpAmTXtJbJ/v3L5zubjstCJb4XwDpqLjkxElwnCoG/Nc0R+P&#13;&#10;N58+U+IDMzVTYERFd8LTy/nHDxetLcUE1qBq4QgaMb5sbUXXIdiyKDxfC838CVhhUCjBaRbw6p6L&#13;&#10;2rEWrWtVTEajs6IFV1sHXHiPr9dZSOfJvpSChzspvQhEVRRjC+nr0neVvsX8gpXPjtl1w/s42D+E&#13;&#10;oVlj0Otg6poFRjau+cOUbrgDDzKccNAFSNlwkZLAdMajN+k8rJkVKRlkx9uBJ///zPLb7b0jTV3R&#13;&#10;U0oM01ijR9EF8gU6MqYE6WmtLxH1YBEXOnzHOqdUvV0Cf/ERUxyBsoZHeOSjk07HP2ZKUBNrsDvw&#13;&#10;Hh1xfJ2cT87OZijjKJxNp5MpBhPNHvSt8+GrAE3ioaIOK5uCYNulDz12j4n+DNw0SkUBK5UhbXT6&#13;&#10;+h2NK9OHnqONSfiwUyIrfRcSiYnh5XRjT4or5ciWYTfVL5meZAahUUeiy0GrJ+m1lgqDVg+OeiJ1&#13;&#10;6qCZI00z8K6/AZ58ggmDpm4MuL9EK7PCPvOcb0w9dKsuEhbPK6h3WG8HeWK85TcNEr9kPtwzhxOC&#13;&#10;xcKxD3f4kQqQXuhPlKzB/XrvPeKxcVFKSYsTV1H/c8OcoER9M9jSs/F0Gmc0Xaan5xO8uGPJ6lhi&#13;&#10;NvoKsA7IJ0aXjhEf1P4oHegn3A6L6BVFzHD0XdGwP16FvAhwu3CxWCQQDqVlYWkeLN+3eeyqx+6J&#13;&#10;Odv3XsC2vYX9bLLybQtmcKyNgcUmgGxygx547bnHkU493q+fuDOO7wl12JLz3wAAAP//AwBQSwME&#13;&#10;FAAGAAgAAAAhAL7UEKzmAAAAEQEAAA8AAABkcnMvZG93bnJldi54bWxMj01ug0AMhfeVeoeRK3WX&#13;&#10;DBSKKsIQVemPVCWLJuUAAzhAyngQMyTk9nVX7cay5efn72Xr2fTijKPrLCkIlwEIpMrWHTUKiq+3&#13;&#10;xRMI5zXVureECq7oYJ3f3mQ6re2F9ng++EawCblUK2i9H1IpXdWi0W5pByTeHe1otOdxbGQ96gub&#13;&#10;m14+BEEije6IP7R6wE2L1fdhMgqm6ONabt+3+2T3Sqc2/Cyw2xRK3d/NLysuzysQHmf/dwG/GZgf&#13;&#10;cgYr7US1E72CRfjI/J6bKI5AsCIOowREydIwjkHIPJP/k+Q/AAAA//8DAFBLAQItABQABgAIAAAA&#13;&#10;IQBaIpOj/wAAAOUBAAATAAAAAAAAAAAAAAAAAAAAAABbQ29udGVudF9UeXBlc10ueG1sUEsBAi0A&#13;&#10;FAAGAAgAAAAhAKdKzzjXAAAAlgEAAAsAAAAAAAAAAAAAAAAAMAEAAF9yZWxzLy5yZWxzUEsBAi0A&#13;&#10;FAAGAAgAAAAhAK1wjGCGAgAAbQUAAA4AAAAAAAAAAAAAAAAAMAIAAGRycy9lMm9Eb2MueG1sUEsB&#13;&#10;Ai0AFAAGAAgAAAAhAL7UEKzmAAAAEQEAAA8AAAAAAAAAAAAAAAAA4gQAAGRycy9kb3ducmV2Lnht&#13;&#10;bFBLBQYAAAAABAAEAPMAAAD1BQAAAAA=&#13;&#10;" filled="f" stroked="f" strokeweight="0">
                <v:textbox>
                  <w:txbxContent>
                    <w:p w14:paraId="60A3645F" w14:textId="77777777" w:rsidR="00ED6E20" w:rsidRPr="00ED6E20" w:rsidRDefault="00ED6E20" w:rsidP="00ED6E20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rStyle w:val="Manh"/>
                          <w:b w:val="0"/>
                        </w:rPr>
                      </w:pPr>
                      <w:r w:rsidRPr="00ED6E20">
                        <w:rPr>
                          <w:rStyle w:val="Manh"/>
                          <w:b w:val="0"/>
                        </w:rPr>
                        <w:t>TRƯỜNG CAO ĐẲNG</w:t>
                      </w:r>
                    </w:p>
                    <w:p w14:paraId="774E6DCB" w14:textId="77777777" w:rsidR="00ED6E20" w:rsidRPr="00ED6E20" w:rsidRDefault="00ED6E20" w:rsidP="00ED6E20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rStyle w:val="Manh"/>
                          <w:b w:val="0"/>
                        </w:rPr>
                      </w:pPr>
                      <w:r w:rsidRPr="00ED6E20">
                        <w:rPr>
                          <w:rStyle w:val="Manh"/>
                          <w:b w:val="0"/>
                        </w:rPr>
                        <w:t>CÔNG NGHIỆP THÁI NGUYÊN</w:t>
                      </w:r>
                    </w:p>
                    <w:p w14:paraId="16D70A6C" w14:textId="77777777" w:rsidR="00ED6E20" w:rsidRPr="00ED6E20" w:rsidRDefault="00ED6E20" w:rsidP="00ED6E20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rStyle w:val="Manh"/>
                          <w:sz w:val="26"/>
                          <w:szCs w:val="26"/>
                        </w:rPr>
                      </w:pPr>
                      <w:r w:rsidRPr="00ED6E20">
                        <w:rPr>
                          <w:rStyle w:val="Manh"/>
                          <w:sz w:val="26"/>
                          <w:szCs w:val="26"/>
                        </w:rPr>
                        <w:t>Bộ phận: Đào tạo</w:t>
                      </w:r>
                    </w:p>
                    <w:p w14:paraId="52B78682" w14:textId="77777777" w:rsidR="00ED6E20" w:rsidRPr="0048440C" w:rsidRDefault="00ED6E20" w:rsidP="00ED6E20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rStyle w:val="Manh"/>
                          <w:color w:val="333333"/>
                          <w:sz w:val="26"/>
                          <w:szCs w:val="26"/>
                        </w:rPr>
                      </w:pPr>
                      <w:r w:rsidRPr="00ED6E20">
                        <w:rPr>
                          <w:rStyle w:val="Manh"/>
                          <w:sz w:val="26"/>
                          <w:szCs w:val="26"/>
                        </w:rPr>
                        <w:t>Mã Đơn vị ...............................</w:t>
                      </w:r>
                    </w:p>
                    <w:p w14:paraId="65B008AF" w14:textId="77777777" w:rsidR="00ED6E20" w:rsidRPr="0048440C" w:rsidRDefault="00ED6E20" w:rsidP="00ED6E20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rStyle w:val="Manh"/>
                          <w:color w:val="333333"/>
                          <w:sz w:val="26"/>
                          <w:szCs w:val="26"/>
                        </w:rPr>
                      </w:pPr>
                      <w:r w:rsidRPr="0048440C">
                        <w:rPr>
                          <w:b/>
                          <w:bCs/>
                          <w:noProof/>
                          <w:color w:val="333333"/>
                          <w:sz w:val="26"/>
                          <w:szCs w:val="26"/>
                          <w:lang w:val="vi-VN" w:eastAsia="vi-VN"/>
                        </w:rPr>
                        <w:drawing>
                          <wp:inline distT="0" distB="0" distL="0" distR="0" wp14:anchorId="1F611224" wp14:editId="6A01BF40">
                            <wp:extent cx="2143125" cy="304800"/>
                            <wp:effectExtent l="1905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93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A0B26" w14:textId="77777777" w:rsidR="00ED6E20" w:rsidRDefault="00ED6E20" w:rsidP="00ED6E20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rStyle w:val="Manh"/>
                          <w:color w:val="333333"/>
                          <w:u w:val="single"/>
                        </w:rPr>
                      </w:pPr>
                    </w:p>
                    <w:p w14:paraId="0C9A8806" w14:textId="77777777" w:rsidR="00ED6E20" w:rsidRPr="00F904EB" w:rsidRDefault="00ED6E20" w:rsidP="00ED6E20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333333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89B4A">
                <wp:simplePos x="0" y="0"/>
                <wp:positionH relativeFrom="column">
                  <wp:posOffset>4297045</wp:posOffset>
                </wp:positionH>
                <wp:positionV relativeFrom="paragraph">
                  <wp:posOffset>195580</wp:posOffset>
                </wp:positionV>
                <wp:extent cx="1911985" cy="0"/>
                <wp:effectExtent l="0" t="0" r="0" b="0"/>
                <wp:wrapNone/>
                <wp:docPr id="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2E77B" id="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35pt,15.4pt" to="488.9pt,15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uElCwAQAAWwMAAA4AAABkcnMvZTJvRG9jLnhtbKxTTW8bIRC9V8p/QNzj9Vp1G6+8ziFf&#13;&#10;l7SNlPYHjIH1ogKDAHvX/74D/kjd3qLsYbQzj3nMe8DydrSG7VSIGl3L68mUM+UESu02Lf/18/H6&#13;&#10;hrOYwEkw6FTL9yry29XVp+XgGzXDHo1UgRGJi83gW96n5JuqiqJXFuIEvXIEdhgsJErDppIBBmK3&#13;&#10;pppNp1+qAYP0AYWKkar3B5CvCn/XKZF+dF1UiZmW02ypxFDiusRqtYRmE8D3WhzngHeMYUE72vVM&#13;&#10;dQ8J2Dbo/6isFgEjdmki0FbYdVqoIoLk1NN/5Lz24FURQ+5Ef/Ypfhyt+L57CUzLln/mzIGlM2Jf&#13;&#10;OSNbBh8bQu/cS8jCxOhe/TOK3zGD1QWak+iJZz18Q0kUsE1Y7Bi7YHM3CWVjMXz/ZrsaExNUrRd1&#13;&#10;vbiZcybOYAXNqdWHmJ4UWpZ/Wm60y5ZAA7vnmMos0JzW5LrDR21MBqAxjg0tX8xn89IS0WiZ0YzF&#13;&#10;sFnfmcB2kO9G+Ypu2vpiXcCtkwe6XoF8OCUJtDkm1GLc0ZTsw8G8Nco9eXJyiw6QllzckL/z0v72&#13;&#10;JlZ/AAAA//8DAFBLAwQUAAYACAAAACEAm2rukd8AAAAPAQAADwAAAGRycy9kb3ducmV2LnhtbExP&#13;&#10;S0vDQBC+C/6HZQQvxW5sIdE0myLW3LxYFa/T7JgEs7NpdttGf70jCHoZ5vHN9yjWk+vVkcbQeTZw&#13;&#10;PU9AEdfedtwYeHmurm5AhYhssfdMBj4pwLo8Pyswt/7ET3TcxkYJCYccDbQxDrnWoW7JYZj7gVhu&#13;&#10;7350GGUcG21HPAm56/UiSVLtsGNRaHGg+5bqj+3BGQjVK+2rr1k9S96WjafFfvP4gMZcXkyblZS7&#13;&#10;FahIU/z7gJ8M4h9KMbbzB7ZB9QbSLM0EamCZSA4B3GaZNLvfhS4L/T9H+Q0AAP//AwBQSwECLQAU&#13;&#10;AAYACAAAACEAWiKTo/8AAADlAQAAEwAAAAAAAAAAAAAAAAAAAAAAW0NvbnRlbnRfVHlwZXNdLnht&#13;&#10;bFBLAQItABQABgAIAAAAIQCnSs841wAAAJYBAAALAAAAAAAAAAAAAAAAADABAABfcmVscy8ucmVs&#13;&#10;c1BLAQItABQABgAIAAAAIQAvLhJQsAEAAFsDAAAOAAAAAAAAAAAAAAAAADACAABkcnMvZTJvRG9j&#13;&#10;LnhtbFBLAQItABQABgAIAAAAIQCbau6R3wAAAA8BAAAPAAAAAAAAAAAAAAAAAAwEAABkcnMvZG93&#13;&#10;bnJldi54bWxQSwUGAAAAAAQABADzAAAAGAUAAAAA&#13;&#10;">
                <o:lock v:ext="edit" shapetype="f"/>
              </v:line>
            </w:pict>
          </mc:Fallback>
        </mc:AlternateContent>
      </w:r>
      <w:r w:rsidR="00ED6E20" w:rsidRPr="00940824">
        <w:rPr>
          <w:rStyle w:val="Manh"/>
          <w:sz w:val="26"/>
          <w:szCs w:val="26"/>
        </w:rPr>
        <w:tab/>
      </w:r>
      <w:r w:rsidR="00ED6E20" w:rsidRPr="00940824">
        <w:rPr>
          <w:rStyle w:val="Manh"/>
          <w:sz w:val="26"/>
          <w:szCs w:val="26"/>
        </w:rPr>
        <w:tab/>
      </w:r>
      <w:r w:rsidR="00ED6E20" w:rsidRPr="00940824">
        <w:rPr>
          <w:rStyle w:val="Manh"/>
          <w:sz w:val="26"/>
          <w:szCs w:val="26"/>
        </w:rPr>
        <w:tab/>
      </w:r>
      <w:r w:rsidR="00ED6E20" w:rsidRPr="00940824">
        <w:rPr>
          <w:rStyle w:val="Manh"/>
          <w:sz w:val="26"/>
          <w:szCs w:val="26"/>
        </w:rPr>
        <w:tab/>
      </w:r>
      <w:r w:rsidR="00ED6E20" w:rsidRPr="00940824">
        <w:rPr>
          <w:rStyle w:val="Manh"/>
          <w:sz w:val="26"/>
          <w:szCs w:val="26"/>
        </w:rPr>
        <w:tab/>
      </w:r>
      <w:r w:rsidR="00ED6E20" w:rsidRPr="00940824">
        <w:rPr>
          <w:rStyle w:val="Manh"/>
          <w:sz w:val="26"/>
          <w:szCs w:val="26"/>
        </w:rPr>
        <w:tab/>
      </w:r>
      <w:r w:rsidR="00ED6E20" w:rsidRPr="00940824">
        <w:rPr>
          <w:rStyle w:val="Manh"/>
          <w:sz w:val="26"/>
          <w:szCs w:val="26"/>
        </w:rPr>
        <w:tab/>
        <w:t xml:space="preserve">          </w:t>
      </w:r>
      <w:r w:rsidR="00ED6E20">
        <w:rPr>
          <w:rStyle w:val="Manh"/>
          <w:sz w:val="26"/>
          <w:szCs w:val="26"/>
        </w:rPr>
        <w:tab/>
      </w:r>
      <w:r w:rsidR="00ED6E20">
        <w:rPr>
          <w:rStyle w:val="Manh"/>
          <w:sz w:val="26"/>
          <w:szCs w:val="26"/>
        </w:rPr>
        <w:tab/>
      </w:r>
      <w:r w:rsidR="00ED6E20" w:rsidRPr="00940824">
        <w:rPr>
          <w:rStyle w:val="Manh"/>
          <w:sz w:val="28"/>
          <w:szCs w:val="28"/>
        </w:rPr>
        <w:t>Độc lập – Tự do – Hạnh phúc</w:t>
      </w:r>
    </w:p>
    <w:p w14:paraId="01275437" w14:textId="77777777" w:rsidR="00ED6E20" w:rsidRPr="00940824" w:rsidRDefault="00ED6E20" w:rsidP="00ED6E20">
      <w:pPr>
        <w:pStyle w:val="ThngthngWeb"/>
        <w:spacing w:before="0" w:beforeAutospacing="0" w:after="0" w:afterAutospacing="0" w:line="330" w:lineRule="atLeast"/>
        <w:jc w:val="both"/>
        <w:rPr>
          <w:rStyle w:val="Manh"/>
          <w:sz w:val="28"/>
          <w:szCs w:val="28"/>
        </w:rPr>
      </w:pPr>
    </w:p>
    <w:p w14:paraId="5CD660B3" w14:textId="77777777" w:rsidR="00ED6E20" w:rsidRPr="00940824" w:rsidRDefault="00ED6E20" w:rsidP="00ED6E20">
      <w:pPr>
        <w:pStyle w:val="ThngthngWeb"/>
        <w:spacing w:before="0" w:beforeAutospacing="0" w:after="0" w:afterAutospacing="0" w:line="330" w:lineRule="atLeast"/>
        <w:jc w:val="both"/>
        <w:rPr>
          <w:rStyle w:val="Manh"/>
          <w:sz w:val="26"/>
          <w:szCs w:val="26"/>
        </w:rPr>
      </w:pPr>
      <w:r w:rsidRPr="00940824">
        <w:rPr>
          <w:rStyle w:val="Manh"/>
          <w:sz w:val="26"/>
          <w:szCs w:val="26"/>
        </w:rPr>
        <w:tab/>
      </w:r>
    </w:p>
    <w:p w14:paraId="27489F01" w14:textId="77777777" w:rsidR="00ED6E20" w:rsidRPr="00940824" w:rsidRDefault="00ED6E20" w:rsidP="00ED6E20">
      <w:pPr>
        <w:pStyle w:val="ThngthngWeb"/>
        <w:spacing w:before="0" w:beforeAutospacing="0" w:after="0" w:afterAutospacing="0" w:line="330" w:lineRule="atLeast"/>
        <w:jc w:val="both"/>
        <w:rPr>
          <w:rStyle w:val="Manh"/>
          <w:b w:val="0"/>
          <w:i/>
          <w:sz w:val="26"/>
          <w:szCs w:val="26"/>
        </w:rPr>
      </w:pPr>
      <w:r w:rsidRPr="00940824">
        <w:rPr>
          <w:rStyle w:val="Manh"/>
          <w:b w:val="0"/>
          <w:sz w:val="26"/>
          <w:szCs w:val="26"/>
        </w:rPr>
        <w:tab/>
      </w:r>
      <w:r w:rsidRPr="00940824">
        <w:rPr>
          <w:rStyle w:val="Manh"/>
          <w:b w:val="0"/>
          <w:sz w:val="26"/>
          <w:szCs w:val="26"/>
        </w:rPr>
        <w:tab/>
      </w:r>
      <w:r w:rsidRPr="00940824">
        <w:rPr>
          <w:rStyle w:val="Manh"/>
          <w:b w:val="0"/>
          <w:sz w:val="26"/>
          <w:szCs w:val="26"/>
        </w:rPr>
        <w:tab/>
        <w:t xml:space="preserve">     </w:t>
      </w:r>
    </w:p>
    <w:p w14:paraId="28089E7D" w14:textId="77777777" w:rsidR="00ED6E20" w:rsidRPr="00940824" w:rsidRDefault="00ED6E20" w:rsidP="00ED6E20">
      <w:pPr>
        <w:pStyle w:val="ThngthngWeb"/>
        <w:spacing w:before="0" w:beforeAutospacing="0" w:after="0" w:afterAutospacing="0" w:line="312" w:lineRule="auto"/>
        <w:jc w:val="center"/>
        <w:rPr>
          <w:rStyle w:val="Manh"/>
          <w:sz w:val="26"/>
          <w:szCs w:val="26"/>
        </w:rPr>
      </w:pPr>
      <w:r w:rsidRPr="00940824">
        <w:rPr>
          <w:rStyle w:val="Manh"/>
          <w:sz w:val="26"/>
          <w:szCs w:val="26"/>
        </w:rPr>
        <w:t xml:space="preserve">DỰ TRÙ </w:t>
      </w:r>
      <w:r>
        <w:rPr>
          <w:rStyle w:val="Manh"/>
          <w:sz w:val="26"/>
          <w:szCs w:val="26"/>
        </w:rPr>
        <w:t>KẾ HOẠCH</w:t>
      </w:r>
    </w:p>
    <w:p w14:paraId="6DB4F2EE" w14:textId="77777777" w:rsidR="00ED6E20" w:rsidRPr="00940824" w:rsidRDefault="00ED6E20" w:rsidP="00ED6E20">
      <w:pPr>
        <w:pStyle w:val="ThngthngWeb"/>
        <w:spacing w:before="0" w:beforeAutospacing="0" w:after="0" w:afterAutospacing="0" w:line="312" w:lineRule="auto"/>
        <w:jc w:val="center"/>
        <w:rPr>
          <w:rStyle w:val="Manh"/>
          <w:sz w:val="26"/>
          <w:szCs w:val="26"/>
        </w:rPr>
      </w:pPr>
      <w:r>
        <w:rPr>
          <w:rStyle w:val="Manh"/>
          <w:sz w:val="26"/>
          <w:szCs w:val="26"/>
        </w:rPr>
        <w:t>MUA VẬT TƯ,</w:t>
      </w:r>
      <w:r w:rsidRPr="00940824">
        <w:rPr>
          <w:rStyle w:val="Manh"/>
          <w:sz w:val="26"/>
          <w:szCs w:val="26"/>
        </w:rPr>
        <w:t xml:space="preserve"> </w:t>
      </w:r>
      <w:r>
        <w:rPr>
          <w:rStyle w:val="Manh"/>
          <w:sz w:val="26"/>
          <w:szCs w:val="26"/>
        </w:rPr>
        <w:t>VĂN PHÒNG PHẨM</w:t>
      </w:r>
      <w:r w:rsidRPr="00940824">
        <w:rPr>
          <w:rStyle w:val="Manh"/>
          <w:sz w:val="26"/>
          <w:szCs w:val="26"/>
        </w:rPr>
        <w:t xml:space="preserve"> </w:t>
      </w:r>
      <w:r>
        <w:rPr>
          <w:rStyle w:val="Manh"/>
          <w:sz w:val="26"/>
          <w:szCs w:val="26"/>
        </w:rPr>
        <w:t>NĂM 2021 (06 THÁNG ĐẦU NĂM)</w:t>
      </w:r>
    </w:p>
    <w:p w14:paraId="51D88647" w14:textId="77777777" w:rsidR="00ED6E20" w:rsidRPr="00940824" w:rsidRDefault="00ED6E20" w:rsidP="00ED6E20">
      <w:pPr>
        <w:pStyle w:val="ThngthngWeb"/>
        <w:spacing w:before="0" w:beforeAutospacing="0" w:after="0" w:afterAutospacing="0"/>
        <w:rPr>
          <w:sz w:val="26"/>
          <w:szCs w:val="26"/>
        </w:rPr>
      </w:pP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6378"/>
        <w:gridCol w:w="2835"/>
        <w:gridCol w:w="1559"/>
        <w:gridCol w:w="1418"/>
        <w:gridCol w:w="1418"/>
      </w:tblGrid>
      <w:tr w:rsidR="00ED6E20" w:rsidRPr="00940824" w14:paraId="7C11EB7F" w14:textId="77777777" w:rsidTr="001D6103">
        <w:tc>
          <w:tcPr>
            <w:tcW w:w="708" w:type="dxa"/>
            <w:vMerge w:val="restart"/>
            <w:vAlign w:val="center"/>
          </w:tcPr>
          <w:p w14:paraId="7AA42855" w14:textId="77777777" w:rsidR="00ED6E20" w:rsidRPr="00B13A04" w:rsidRDefault="00ED6E20" w:rsidP="001D6103">
            <w:pPr>
              <w:pStyle w:val="ThngthngWe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 xml:space="preserve">T                                                                                      </w:t>
            </w:r>
          </w:p>
        </w:tc>
        <w:tc>
          <w:tcPr>
            <w:tcW w:w="6378" w:type="dxa"/>
            <w:vMerge w:val="restart"/>
            <w:vAlign w:val="center"/>
          </w:tcPr>
          <w:p w14:paraId="06AC3D38" w14:textId="77777777" w:rsidR="00ED6E20" w:rsidRPr="00B13A0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5812" w:type="dxa"/>
            <w:gridSpan w:val="3"/>
          </w:tcPr>
          <w:p w14:paraId="18B53608" w14:textId="77777777" w:rsidR="00ED6E20" w:rsidRPr="00B13A0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Vật tư, văn phòng phẩm</w:t>
            </w:r>
          </w:p>
        </w:tc>
        <w:tc>
          <w:tcPr>
            <w:tcW w:w="1418" w:type="dxa"/>
            <w:vMerge w:val="restart"/>
            <w:vAlign w:val="center"/>
          </w:tcPr>
          <w:p w14:paraId="7AE69C95" w14:textId="77777777" w:rsidR="00ED6E20" w:rsidRPr="00B13A0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số</w:t>
            </w:r>
          </w:p>
        </w:tc>
      </w:tr>
      <w:tr w:rsidR="00ED6E20" w:rsidRPr="00940824" w14:paraId="0BC013B6" w14:textId="77777777" w:rsidTr="001D6103">
        <w:tc>
          <w:tcPr>
            <w:tcW w:w="708" w:type="dxa"/>
            <w:vMerge/>
          </w:tcPr>
          <w:p w14:paraId="56847294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Merge/>
          </w:tcPr>
          <w:p w14:paraId="322C72F4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E42D6A6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</w:t>
            </w:r>
            <w:r>
              <w:rPr>
                <w:sz w:val="26"/>
                <w:szCs w:val="26"/>
              </w:rPr>
              <w:t xml:space="preserve"> (ghi rõ chủng loại, mẫu mã</w:t>
            </w:r>
            <w:r w:rsidRPr="00940824">
              <w:rPr>
                <w:sz w:val="26"/>
                <w:szCs w:val="26"/>
              </w:rPr>
              <w:t>, số</w:t>
            </w:r>
            <w:r>
              <w:rPr>
                <w:sz w:val="26"/>
                <w:szCs w:val="26"/>
              </w:rPr>
              <w:t xml:space="preserve"> </w:t>
            </w:r>
            <w:r w:rsidRPr="00940824">
              <w:rPr>
                <w:sz w:val="26"/>
                <w:szCs w:val="26"/>
              </w:rPr>
              <w:t>hiệu...)</w:t>
            </w:r>
          </w:p>
        </w:tc>
        <w:tc>
          <w:tcPr>
            <w:tcW w:w="1559" w:type="dxa"/>
            <w:vAlign w:val="center"/>
          </w:tcPr>
          <w:p w14:paraId="1531A09C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1418" w:type="dxa"/>
            <w:vAlign w:val="center"/>
          </w:tcPr>
          <w:p w14:paraId="2BEB2F5B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418" w:type="dxa"/>
            <w:vMerge/>
          </w:tcPr>
          <w:p w14:paraId="78846FC0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1B30FCF6" w14:textId="77777777" w:rsidTr="001D6103">
        <w:tc>
          <w:tcPr>
            <w:tcW w:w="708" w:type="dxa"/>
            <w:vAlign w:val="center"/>
          </w:tcPr>
          <w:p w14:paraId="62C0E370" w14:textId="77777777" w:rsidR="00ED6E20" w:rsidRPr="00265757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1)</w:t>
            </w:r>
          </w:p>
        </w:tc>
        <w:tc>
          <w:tcPr>
            <w:tcW w:w="6378" w:type="dxa"/>
            <w:vAlign w:val="center"/>
          </w:tcPr>
          <w:p w14:paraId="1CE233FB" w14:textId="77777777" w:rsidR="00ED6E20" w:rsidRPr="00265757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2)</w:t>
            </w:r>
          </w:p>
        </w:tc>
        <w:tc>
          <w:tcPr>
            <w:tcW w:w="2835" w:type="dxa"/>
            <w:vAlign w:val="center"/>
          </w:tcPr>
          <w:p w14:paraId="2CF0D410" w14:textId="77777777" w:rsidR="00ED6E20" w:rsidRPr="00265757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3)</w:t>
            </w:r>
          </w:p>
        </w:tc>
        <w:tc>
          <w:tcPr>
            <w:tcW w:w="1559" w:type="dxa"/>
            <w:vAlign w:val="center"/>
          </w:tcPr>
          <w:p w14:paraId="2E044647" w14:textId="77777777" w:rsidR="00ED6E20" w:rsidRPr="00265757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4)</w:t>
            </w:r>
          </w:p>
        </w:tc>
        <w:tc>
          <w:tcPr>
            <w:tcW w:w="1418" w:type="dxa"/>
            <w:vAlign w:val="center"/>
          </w:tcPr>
          <w:p w14:paraId="7508CACF" w14:textId="77777777" w:rsidR="00ED6E20" w:rsidRPr="00265757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5)</w:t>
            </w:r>
          </w:p>
        </w:tc>
        <w:tc>
          <w:tcPr>
            <w:tcW w:w="1418" w:type="dxa"/>
          </w:tcPr>
          <w:p w14:paraId="6D59702A" w14:textId="77777777" w:rsidR="00ED6E20" w:rsidRPr="00265757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(6</w:t>
            </w:r>
            <w:r w:rsidRPr="00265757">
              <w:rPr>
                <w:i/>
              </w:rPr>
              <w:t>)</w:t>
            </w:r>
          </w:p>
        </w:tc>
      </w:tr>
      <w:tr w:rsidR="00ED6E20" w:rsidRPr="00940824" w14:paraId="2BDC7AB4" w14:textId="77777777" w:rsidTr="001D6103">
        <w:tc>
          <w:tcPr>
            <w:tcW w:w="708" w:type="dxa"/>
            <w:vAlign w:val="center"/>
          </w:tcPr>
          <w:p w14:paraId="41652D07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8" w:type="dxa"/>
            <w:vAlign w:val="center"/>
          </w:tcPr>
          <w:p w14:paraId="617D4034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D1502DA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A1B379E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1317ABF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3EBCC4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22244EB" w14:textId="77777777" w:rsidTr="001D6103">
        <w:tc>
          <w:tcPr>
            <w:tcW w:w="708" w:type="dxa"/>
            <w:vAlign w:val="center"/>
          </w:tcPr>
          <w:p w14:paraId="445C1A84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vAlign w:val="center"/>
          </w:tcPr>
          <w:p w14:paraId="1C720C9A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E5A30D5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51040C2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B91231A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9FC6102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48F0D1C0" w14:textId="77777777" w:rsidTr="001D6103">
        <w:tc>
          <w:tcPr>
            <w:tcW w:w="708" w:type="dxa"/>
            <w:vAlign w:val="center"/>
          </w:tcPr>
          <w:p w14:paraId="07BAD83F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78" w:type="dxa"/>
            <w:vAlign w:val="center"/>
          </w:tcPr>
          <w:p w14:paraId="26069971" w14:textId="77777777" w:rsidR="00ED6E20" w:rsidRDefault="00ED6E20" w:rsidP="001D6103">
            <w:pPr>
              <w:pStyle w:val="Thngthng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6395280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01ED928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A7DB981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442923C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6ED8C914" w14:textId="77777777" w:rsidTr="001D6103">
        <w:tc>
          <w:tcPr>
            <w:tcW w:w="708" w:type="dxa"/>
            <w:vAlign w:val="center"/>
          </w:tcPr>
          <w:p w14:paraId="59AB974D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78" w:type="dxa"/>
            <w:vAlign w:val="center"/>
          </w:tcPr>
          <w:p w14:paraId="26D85C09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54F90CC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872BF8B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52B24BF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32D606B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79AF6798" w14:textId="77777777" w:rsidTr="001D6103">
        <w:tc>
          <w:tcPr>
            <w:tcW w:w="708" w:type="dxa"/>
            <w:vAlign w:val="center"/>
          </w:tcPr>
          <w:p w14:paraId="0DA6E6CD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78" w:type="dxa"/>
            <w:vAlign w:val="center"/>
          </w:tcPr>
          <w:p w14:paraId="56F0F48D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4E2BA42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9106B8A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5FA66D2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2477064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680E611E" w14:textId="77777777" w:rsidTr="001D6103">
        <w:tc>
          <w:tcPr>
            <w:tcW w:w="708" w:type="dxa"/>
            <w:vMerge w:val="restart"/>
            <w:vAlign w:val="center"/>
          </w:tcPr>
          <w:p w14:paraId="5926260F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78" w:type="dxa"/>
            <w:vAlign w:val="center"/>
          </w:tcPr>
          <w:p w14:paraId="278EE066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F435F74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6B1BA09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B3ABD64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780822B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272AC22A" w14:textId="77777777" w:rsidTr="001D6103">
        <w:tc>
          <w:tcPr>
            <w:tcW w:w="708" w:type="dxa"/>
            <w:vMerge/>
            <w:vAlign w:val="center"/>
          </w:tcPr>
          <w:p w14:paraId="0AB0B044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Align w:val="center"/>
          </w:tcPr>
          <w:p w14:paraId="3766D78D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F68148F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6E9B812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4769C5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1B1A599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F507244" w14:textId="77777777" w:rsidTr="001D6103">
        <w:tc>
          <w:tcPr>
            <w:tcW w:w="708" w:type="dxa"/>
            <w:vAlign w:val="center"/>
          </w:tcPr>
          <w:p w14:paraId="2E678818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78" w:type="dxa"/>
            <w:vAlign w:val="center"/>
          </w:tcPr>
          <w:p w14:paraId="54DCDB75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7DBF012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B95B0D8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8ADFAD4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57C5EE0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A9216AD" w14:textId="77777777" w:rsidTr="001D6103">
        <w:tc>
          <w:tcPr>
            <w:tcW w:w="708" w:type="dxa"/>
            <w:vAlign w:val="center"/>
          </w:tcPr>
          <w:p w14:paraId="2C3C9211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78" w:type="dxa"/>
            <w:vAlign w:val="center"/>
          </w:tcPr>
          <w:p w14:paraId="2ABC5737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66AA5EF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46C8A35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2FED891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5C6E6D4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317CC583" w14:textId="77777777" w:rsidR="00ED6E20" w:rsidRDefault="00ED6E20" w:rsidP="00ED6E20">
      <w:pPr>
        <w:pStyle w:val="ThngthngWeb"/>
        <w:spacing w:before="0" w:beforeAutospacing="0" w:after="0" w:afterAutospacing="0"/>
        <w:rPr>
          <w:sz w:val="26"/>
          <w:szCs w:val="26"/>
        </w:rPr>
      </w:pPr>
    </w:p>
    <w:p w14:paraId="1AB20430" w14:textId="77777777" w:rsidR="00ED6E20" w:rsidRPr="00940824" w:rsidRDefault="00ED6E20" w:rsidP="00ED6E20">
      <w:pPr>
        <w:pStyle w:val="Thngthng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         </w:t>
      </w:r>
    </w:p>
    <w:tbl>
      <w:tblPr>
        <w:tblStyle w:val="LiBang"/>
        <w:tblW w:w="14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710"/>
        <w:gridCol w:w="4851"/>
      </w:tblGrid>
      <w:tr w:rsidR="00ED6E20" w:rsidRPr="00940824" w14:paraId="4A542BEA" w14:textId="77777777" w:rsidTr="001D6103">
        <w:tc>
          <w:tcPr>
            <w:tcW w:w="4929" w:type="dxa"/>
          </w:tcPr>
          <w:p w14:paraId="3A5777DC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10" w:type="dxa"/>
          </w:tcPr>
          <w:p w14:paraId="489E0545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4851" w:type="dxa"/>
          </w:tcPr>
          <w:p w14:paraId="713CF371" w14:textId="77777777" w:rsidR="00ED6E20" w:rsidRPr="00265757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265757">
              <w:rPr>
                <w:i/>
                <w:sz w:val="26"/>
                <w:szCs w:val="26"/>
              </w:rPr>
              <w:t xml:space="preserve">Ngày </w:t>
            </w:r>
            <w:r>
              <w:rPr>
                <w:i/>
                <w:sz w:val="26"/>
                <w:szCs w:val="26"/>
              </w:rPr>
              <w:t xml:space="preserve">     </w:t>
            </w:r>
            <w:r w:rsidRPr="00265757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265757">
              <w:rPr>
                <w:i/>
                <w:sz w:val="26"/>
                <w:szCs w:val="26"/>
              </w:rPr>
              <w:t xml:space="preserve"> năm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D6E20" w:rsidRPr="00940824" w14:paraId="62178C6B" w14:textId="77777777" w:rsidTr="001D6103">
        <w:tc>
          <w:tcPr>
            <w:tcW w:w="4929" w:type="dxa"/>
            <w:vAlign w:val="center"/>
          </w:tcPr>
          <w:p w14:paraId="1A257F36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</w:t>
            </w:r>
          </w:p>
          <w:p w14:paraId="2B8DEDDF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265757">
              <w:rPr>
                <w:i/>
                <w:sz w:val="26"/>
                <w:szCs w:val="26"/>
              </w:rPr>
              <w:t>(ký, ghi rõ họ tên)</w:t>
            </w:r>
          </w:p>
          <w:p w14:paraId="7EEB40C6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2220F80C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65D8B19C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452291ED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5A450C49" w14:textId="77777777" w:rsidR="00ED6E20" w:rsidRPr="00265757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10" w:type="dxa"/>
          </w:tcPr>
          <w:p w14:paraId="25F52889" w14:textId="77777777" w:rsidR="00ED6E20" w:rsidRPr="00940824" w:rsidRDefault="00ED6E20" w:rsidP="001D6103">
            <w:pPr>
              <w:pStyle w:val="Thngthng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4851" w:type="dxa"/>
            <w:vAlign w:val="center"/>
          </w:tcPr>
          <w:p w14:paraId="4920C558" w14:textId="77777777" w:rsidR="00ED6E20" w:rsidRPr="00265757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65757">
              <w:rPr>
                <w:b/>
                <w:sz w:val="26"/>
                <w:szCs w:val="26"/>
              </w:rPr>
              <w:t>Người lập</w:t>
            </w:r>
          </w:p>
          <w:p w14:paraId="093F95F1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>(ký, ghi rõ họ tên)</w:t>
            </w:r>
          </w:p>
          <w:p w14:paraId="6767F146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19A00983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2B999C77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3F144BB6" w14:textId="77777777" w:rsidR="00ED6E20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08A94DBA" w14:textId="77777777" w:rsidR="00ED6E20" w:rsidRPr="00265757" w:rsidRDefault="00ED6E20" w:rsidP="001D610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87520A3" w14:textId="427682D7" w:rsidR="00ED6E20" w:rsidRDefault="00ED6E20">
      <w:pPr>
        <w:rPr>
          <w:rStyle w:val="Manh"/>
          <w:rFonts w:eastAsia="Times New Roman" w:cs="Times New Roman"/>
          <w:b w:val="0"/>
          <w:sz w:val="26"/>
          <w:szCs w:val="26"/>
        </w:rPr>
      </w:pPr>
    </w:p>
    <w:p w14:paraId="57863730" w14:textId="77777777" w:rsidR="00ED6E20" w:rsidRDefault="00ED6E20">
      <w:pPr>
        <w:rPr>
          <w:rStyle w:val="Manh"/>
          <w:rFonts w:eastAsia="Times New Roman" w:cs="Times New Roman"/>
          <w:b w:val="0"/>
          <w:sz w:val="26"/>
          <w:szCs w:val="26"/>
        </w:rPr>
      </w:pPr>
    </w:p>
    <w:p w14:paraId="062C3833" w14:textId="6EC50D46" w:rsidR="00667DFE" w:rsidRPr="00940824" w:rsidRDefault="00840F84" w:rsidP="006175C0">
      <w:pPr>
        <w:pStyle w:val="ThngthngWeb"/>
        <w:spacing w:before="0" w:beforeAutospacing="0" w:after="0" w:afterAutospacing="0"/>
        <w:jc w:val="center"/>
        <w:rPr>
          <w:rStyle w:val="Manh"/>
          <w:b w:val="0"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283CF">
                <wp:simplePos x="0" y="0"/>
                <wp:positionH relativeFrom="column">
                  <wp:posOffset>90170</wp:posOffset>
                </wp:positionH>
                <wp:positionV relativeFrom="paragraph">
                  <wp:posOffset>10160</wp:posOffset>
                </wp:positionV>
                <wp:extent cx="2726690" cy="105473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6690" cy="10547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DE4A5" w14:textId="77777777" w:rsidR="00667DFE" w:rsidRPr="0048440C" w:rsidRDefault="00667DFE" w:rsidP="00667DFE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rStyle w:val="Manh"/>
                                <w:b w:val="0"/>
                                <w:color w:val="333333"/>
                              </w:rPr>
                            </w:pPr>
                            <w:r w:rsidRPr="0048440C">
                              <w:rPr>
                                <w:rStyle w:val="Manh"/>
                                <w:b w:val="0"/>
                                <w:color w:val="333333"/>
                              </w:rPr>
                              <w:t>TRƯỜNG CAO ĐẲNG</w:t>
                            </w:r>
                          </w:p>
                          <w:p w14:paraId="0B795CC5" w14:textId="77777777" w:rsidR="00667DFE" w:rsidRPr="0048440C" w:rsidRDefault="00667DFE" w:rsidP="00667DFE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rStyle w:val="Manh"/>
                                <w:b w:val="0"/>
                                <w:color w:val="333333"/>
                              </w:rPr>
                            </w:pPr>
                            <w:r w:rsidRPr="0048440C">
                              <w:rPr>
                                <w:rStyle w:val="Manh"/>
                                <w:b w:val="0"/>
                                <w:color w:val="333333"/>
                              </w:rPr>
                              <w:t>CÔNG NGHIỆP THÁI NGUYÊN</w:t>
                            </w:r>
                          </w:p>
                          <w:p w14:paraId="49E8A857" w14:textId="77777777" w:rsidR="0048440C" w:rsidRDefault="006175C0" w:rsidP="00667DFE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rStyle w:val="Manh"/>
                                <w:color w:val="33333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Manh"/>
                                <w:color w:val="333333"/>
                                <w:sz w:val="26"/>
                                <w:szCs w:val="26"/>
                              </w:rPr>
                              <w:t>Bộ phận ....................................</w:t>
                            </w:r>
                          </w:p>
                          <w:p w14:paraId="6DA674B3" w14:textId="3E4B96F6" w:rsidR="0048440C" w:rsidRPr="0048440C" w:rsidRDefault="006175C0" w:rsidP="00ED6E20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rStyle w:val="Manh"/>
                                <w:color w:val="33333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Manh"/>
                                <w:color w:val="333333"/>
                                <w:sz w:val="26"/>
                                <w:szCs w:val="26"/>
                              </w:rPr>
                              <w:t>Mã Đơn vị .............................</w:t>
                            </w:r>
                          </w:p>
                          <w:p w14:paraId="25D7D5D0" w14:textId="77777777" w:rsidR="0048440C" w:rsidRDefault="0048440C" w:rsidP="00667DFE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rStyle w:val="Manh"/>
                                <w:color w:val="333333"/>
                                <w:u w:val="single"/>
                              </w:rPr>
                            </w:pPr>
                          </w:p>
                          <w:p w14:paraId="64325DDC" w14:textId="77777777" w:rsidR="0048440C" w:rsidRPr="00F904EB" w:rsidRDefault="0048440C" w:rsidP="00667DFE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33333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83CF" id="_x0000_s1027" type="#_x0000_t202" style="position:absolute;left:0;text-align:left;margin-left:7.1pt;margin-top:.8pt;width:214.7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8cTGIAgAAdQUAAA4AAABkcnMvZTJvRG9jLnhtbKxU30/bMBB+n7T/wfL7SNsVGBEp6kBM&#13;&#10;kypAg4ln17FphO3zbLdJ99dzttO0MKRJ016Ss++739/5/KLTimyE8w2Yio6PRpQIw6FuzFNFfz5c&#13;&#10;f/pCiQ/M1EyBERXdCk8vZh8/nLe2FBNYgaqFI+jE+LK1FV2FYMui8HwlNPNHYIVBpQSnWcCjeypq&#13;&#10;x1r0rlUxGY1OihZcbR1w4T3eXmUlnSX/UgoebqX0IhBVUcwtpK9L32X6FrNzVj45ZlcN7/Ng/5CG&#13;&#10;Zo3BqIOrKxYYWbvmD1e64Q48yHDEQRcgZcNFKgLLGY/elHO/YlakYrA73g598v/PLb/Z3DnS1BWd&#13;&#10;UGKYxhk9iC6Qr9CRMSXYntb6ElH3FnGhw3uccyrV2wXwZx8xxQEoW3iEx3500un4x0oJWuIMtvu+&#13;&#10;x0Acbyenk5OTM9RxVI5Hx9PTz8cpdrF3YJ0P3wRoEoWKOhxtyoJtFj6kHFi5w8SABq4bpaKClcqQ&#13;&#10;NkZ9fY/Olelzz+nGKnzYKpGNfgiJnYn55XojKcWlcmTDkE71c+5PcoPQaCMx5GDVd+m1lQqDVQ+O&#13;&#10;diJRdbDMmaYleDfeAE8xwYTBUjcG3F+yldlgV3muN5YeumWXqLAf/BLqLc7dQd4cb/l1g/1fMB/u&#13;&#10;mMNNwaHh+odb/EgF2GXoJUpW4H6/dx/xSGDUUtLi5lXU/1ozJyhR3w1S+2w8ncZdTYfp8ekED+5Q&#13;&#10;szzUmLW+BBwH5ozZJTHig9qJ0oF+xFdiHqOiihmOsSsaduJlyA8CvjJczOcJhMtpWViYe8t3dI/k&#13;&#10;eugembM9BQPS9wZ2O8rKt0zM4DgiA/N1ANlknsZW5772I8DVRunV23F4Tqj9azl7AQAA//8DAFBL&#13;&#10;AwQUAAYACAAAACEAOM5NmOEAAAAOAQAADwAAAGRycy9kb3ducmV2LnhtbExPy26DQAy8V+o/rFyp&#13;&#10;t2ZJgkhFWKIqfUhVcmhSPmABl6VlvYhdEvL3dU7txfZo7PFMtplsJ044+NaRgvksAoFUubqlRkHx&#13;&#10;+frwCMIHTbXuHKGCC3rY5Lc3mU5rd6YDno6hESxCPtUKTAh9KqWvDFrtZ65HYu7LDVYHhkMj60Gf&#13;&#10;Wdx2chFFibS6Jf5gdI9bg9XPcbQKxuX7pdy97Q7J/oW+zfyjwHZbKHV/Nz2vuTytQQScwt8FXDOw&#13;&#10;f8jZWOlGqr3oGMcL3uSegGA6jpc8lFe8WoGQeSb/x8h/AQAA//8DAFBLAQItABQABgAIAAAAIQBa&#13;&#10;IpOj/wAAAOUBAAATAAAAAAAAAAAAAAAAAAAAAABbQ29udGVudF9UeXBlc10ueG1sUEsBAi0AFAAG&#13;&#10;AAgAAAAhAKdKzzjXAAAAlgEAAAsAAAAAAAAAAAAAAAAAMAEAAF9yZWxzLy5yZWxzUEsBAi0AFAAG&#13;&#10;AAgAAAAhAEA8cTGIAgAAdQUAAA4AAAAAAAAAAAAAAAAAMAIAAGRycy9lMm9Eb2MueG1sUEsBAi0A&#13;&#10;FAAGAAgAAAAhADjOTZjhAAAADgEAAA8AAAAAAAAAAAAAAAAA5AQAAGRycy9kb3ducmV2LnhtbFBL&#13;&#10;BQYAAAAABAAEAPMAAADyBQAAAAA=&#13;&#10;" filled="f" stroked="f" strokeweight="0">
                <v:textbox>
                  <w:txbxContent>
                    <w:p w14:paraId="323DE4A5" w14:textId="77777777" w:rsidR="00667DFE" w:rsidRPr="0048440C" w:rsidRDefault="00667DFE" w:rsidP="00667DFE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rStyle w:val="Manh"/>
                          <w:b w:val="0"/>
                          <w:color w:val="333333"/>
                        </w:rPr>
                      </w:pPr>
                      <w:r w:rsidRPr="0048440C">
                        <w:rPr>
                          <w:rStyle w:val="Manh"/>
                          <w:b w:val="0"/>
                          <w:color w:val="333333"/>
                        </w:rPr>
                        <w:t>TRƯỜNG CAO ĐẲNG</w:t>
                      </w:r>
                    </w:p>
                    <w:p w14:paraId="0B795CC5" w14:textId="77777777" w:rsidR="00667DFE" w:rsidRPr="0048440C" w:rsidRDefault="00667DFE" w:rsidP="00667DFE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rStyle w:val="Manh"/>
                          <w:b w:val="0"/>
                          <w:color w:val="333333"/>
                        </w:rPr>
                      </w:pPr>
                      <w:r w:rsidRPr="0048440C">
                        <w:rPr>
                          <w:rStyle w:val="Manh"/>
                          <w:b w:val="0"/>
                          <w:color w:val="333333"/>
                        </w:rPr>
                        <w:t>CÔNG NGHIỆP THÁI NGUYÊN</w:t>
                      </w:r>
                    </w:p>
                    <w:p w14:paraId="49E8A857" w14:textId="77777777" w:rsidR="0048440C" w:rsidRDefault="006175C0" w:rsidP="00667DFE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rStyle w:val="Manh"/>
                          <w:color w:val="333333"/>
                          <w:sz w:val="26"/>
                          <w:szCs w:val="26"/>
                        </w:rPr>
                      </w:pPr>
                      <w:r>
                        <w:rPr>
                          <w:rStyle w:val="Manh"/>
                          <w:color w:val="333333"/>
                          <w:sz w:val="26"/>
                          <w:szCs w:val="26"/>
                        </w:rPr>
                        <w:t>Bộ phận ....................................</w:t>
                      </w:r>
                    </w:p>
                    <w:p w14:paraId="6DA674B3" w14:textId="3E4B96F6" w:rsidR="0048440C" w:rsidRPr="0048440C" w:rsidRDefault="006175C0" w:rsidP="00ED6E20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rStyle w:val="Manh"/>
                          <w:color w:val="333333"/>
                          <w:sz w:val="26"/>
                          <w:szCs w:val="26"/>
                        </w:rPr>
                      </w:pPr>
                      <w:r>
                        <w:rPr>
                          <w:rStyle w:val="Manh"/>
                          <w:color w:val="333333"/>
                          <w:sz w:val="26"/>
                          <w:szCs w:val="26"/>
                        </w:rPr>
                        <w:t>Mã Đơn vị .............................</w:t>
                      </w:r>
                    </w:p>
                    <w:p w14:paraId="25D7D5D0" w14:textId="77777777" w:rsidR="0048440C" w:rsidRDefault="0048440C" w:rsidP="00667DFE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rStyle w:val="Manh"/>
                          <w:color w:val="333333"/>
                          <w:u w:val="single"/>
                        </w:rPr>
                      </w:pPr>
                    </w:p>
                    <w:p w14:paraId="64325DDC" w14:textId="77777777" w:rsidR="0048440C" w:rsidRPr="00F904EB" w:rsidRDefault="0048440C" w:rsidP="00667DFE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333333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5C0" w:rsidRPr="00940824">
        <w:rPr>
          <w:rStyle w:val="Manh"/>
          <w:b w:val="0"/>
          <w:sz w:val="26"/>
          <w:szCs w:val="26"/>
        </w:rPr>
        <w:t xml:space="preserve">   </w:t>
      </w:r>
      <w:r w:rsidR="00EF269F">
        <w:rPr>
          <w:rStyle w:val="Manh"/>
          <w:b w:val="0"/>
          <w:sz w:val="26"/>
          <w:szCs w:val="26"/>
        </w:rPr>
        <w:t xml:space="preserve">                                                 </w:t>
      </w:r>
      <w:r w:rsidR="009F4E19" w:rsidRPr="00940824">
        <w:rPr>
          <w:rStyle w:val="Manh"/>
          <w:b w:val="0"/>
          <w:sz w:val="26"/>
          <w:szCs w:val="26"/>
        </w:rPr>
        <w:t>CỘNG HÒA XÃ HỘI CHỦ NGHĨA VIỆT NAM</w:t>
      </w:r>
      <w:r w:rsidR="00EF269F">
        <w:rPr>
          <w:rStyle w:val="Manh"/>
          <w:b w:val="0"/>
          <w:sz w:val="26"/>
          <w:szCs w:val="26"/>
        </w:rPr>
        <w:t xml:space="preserve">                              </w:t>
      </w:r>
      <w:r w:rsidR="00EF269F" w:rsidRPr="00EF269F">
        <w:rPr>
          <w:rStyle w:val="Manh"/>
          <w:i/>
          <w:iCs/>
          <w:sz w:val="26"/>
          <w:szCs w:val="26"/>
        </w:rPr>
        <w:t>Mẫu số 0</w:t>
      </w:r>
      <w:r w:rsidR="00EF269F">
        <w:rPr>
          <w:rStyle w:val="Manh"/>
          <w:i/>
          <w:iCs/>
          <w:sz w:val="26"/>
          <w:szCs w:val="26"/>
        </w:rPr>
        <w:t>2</w:t>
      </w:r>
      <w:r w:rsidR="00EF269F">
        <w:rPr>
          <w:rStyle w:val="Manh"/>
          <w:b w:val="0"/>
          <w:sz w:val="26"/>
          <w:szCs w:val="26"/>
        </w:rPr>
        <w:t xml:space="preserve">                                  </w:t>
      </w:r>
    </w:p>
    <w:p w14:paraId="6974B09A" w14:textId="77777777" w:rsidR="00667DFE" w:rsidRPr="00940824" w:rsidRDefault="00840F84" w:rsidP="00456959">
      <w:pPr>
        <w:pStyle w:val="ThngthngWeb"/>
        <w:spacing w:before="0" w:beforeAutospacing="0" w:after="0" w:afterAutospacing="0"/>
        <w:jc w:val="both"/>
        <w:rPr>
          <w:rStyle w:val="Manh"/>
          <w:sz w:val="28"/>
          <w:szCs w:val="28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769AE">
                <wp:simplePos x="0" y="0"/>
                <wp:positionH relativeFrom="column">
                  <wp:posOffset>3820795</wp:posOffset>
                </wp:positionH>
                <wp:positionV relativeFrom="paragraph">
                  <wp:posOffset>195580</wp:posOffset>
                </wp:positionV>
                <wp:extent cx="1911985" cy="0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E669C" id="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5pt,15.4pt" to="451.4pt,15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pxA+vAQAAWwMAAA4AAABkcnMvZTJvRG9jLnhtbKxTTY/bIBC9V+p/QNwbx5FSbVCcPex2&#13;&#10;e9m2K237AyaAY1RgEJDY+fcdyMc27a2qD8gzj3nMewPr+8lZdtAxGfQdb2dzzrSXqIzfdfzH96cP&#13;&#10;d5ylDF6BRa87ftSJ32/ev1uPQegFDmiVjoxIfBJj6PiQcxBNk+SgHaQZBu0J7DE6yBTGXaMijMTu&#13;&#10;bLOYzz82I0YVIkqdEmUfTyDfVP6+1zJ/6/ukM7Mdp95yXWNdt3VtNmsQuwhhMPLcB/xDGw6Mp1Ov&#13;&#10;VI+Qge2j+YvKGRkxYZ9nEl2DfW+kriJITjv/Q87rAEFXMeROClef0v+jlV8PL5EZRcPjzIOjGbEl&#13;&#10;Z2TLGJIg9MG/xCJMTv41PKP8mQrY3KAlSIF4tuMXVEQB+4zVjqmPrlSTUDZVw49vtuspM0nZdtW2&#13;&#10;qzs6VV7BBsSlNMSUP2t0rPx03BpfLAEBh+eUay8gLntK3uOTsbYAIKxnY8dXy8WyliS0RhW0YCnu&#13;&#10;tg82sgOUu1G/qpuOvtkXce/ViW7QoD5dggzGngMqsf5sSvHhZN4W1ZE8ubhFA6QtNzfk97iWv72J&#13;&#10;zS8AAAD//wMAUEsDBBQABgAIAAAAIQCUirZx3wAAAA8BAAAPAAAAZHJzL2Rvd25yZXYueG1sTE9L&#13;&#10;S8NAEL4L/odlBC/F7jaFWtNsilhz82K1eJ0mYxLMzqbZbRv99Y4g6GWYxzffI1uPrlMnGkLr2cJs&#13;&#10;akARl75qubbw+lLcLEGFiFxh55ksfFKAdX55kWFa+TM/02kbayUkHFK00MTYp1qHsiGHYep7Yrm9&#13;&#10;+8FhlHGodTXgWchdpxNjFtphy6LQYE8PDZUf26OzEIodHYqvSTkxb/PaU3LYPD2itddX42Yl5X4F&#13;&#10;KtIY/z7gJ4P4h1yM7f2Rq6A6CwszuxWohbmRHAK4M4k0+9+FzjP9P0f+DQAA//8DAFBLAQItABQA&#13;&#10;BgAIAAAAIQBaIpOj/wAAAOUBAAATAAAAAAAAAAAAAAAAAAAAAABbQ29udGVudF9UeXBlc10ueG1s&#13;&#10;UEsBAi0AFAAGAAgAAAAhAKdKzzjXAAAAlgEAAAsAAAAAAAAAAAAAAAAAMAEAAF9yZWxzLy5yZWxz&#13;&#10;UEsBAi0AFAAGAAgAAAAhAMPpxA+vAQAAWwMAAA4AAAAAAAAAAAAAAAAAMAIAAGRycy9lMm9Eb2Mu&#13;&#10;eG1sUEsBAi0AFAAGAAgAAAAhAJSKtnHfAAAADwEAAA8AAAAAAAAAAAAAAAAACwQAAGRycy9kb3du&#13;&#10;cmV2LnhtbFBLBQYAAAAABAAEAPMAAAAXBQAAAAA=&#13;&#10;">
                <o:lock v:ext="edit" shapetype="f"/>
              </v:line>
            </w:pict>
          </mc:Fallback>
        </mc:AlternateContent>
      </w:r>
      <w:r w:rsidR="009F4E19" w:rsidRPr="00940824">
        <w:rPr>
          <w:rStyle w:val="Manh"/>
          <w:sz w:val="26"/>
          <w:szCs w:val="26"/>
        </w:rPr>
        <w:tab/>
      </w:r>
      <w:r w:rsidR="009F4E19" w:rsidRPr="00940824">
        <w:rPr>
          <w:rStyle w:val="Manh"/>
          <w:sz w:val="26"/>
          <w:szCs w:val="26"/>
        </w:rPr>
        <w:tab/>
      </w:r>
      <w:r w:rsidR="009F4E19" w:rsidRPr="00940824">
        <w:rPr>
          <w:rStyle w:val="Manh"/>
          <w:sz w:val="26"/>
          <w:szCs w:val="26"/>
        </w:rPr>
        <w:tab/>
      </w:r>
      <w:r w:rsidR="009F4E19" w:rsidRPr="00940824">
        <w:rPr>
          <w:rStyle w:val="Manh"/>
          <w:sz w:val="26"/>
          <w:szCs w:val="26"/>
        </w:rPr>
        <w:tab/>
      </w:r>
      <w:r w:rsidR="009F4E19" w:rsidRPr="00940824">
        <w:rPr>
          <w:rStyle w:val="Manh"/>
          <w:sz w:val="26"/>
          <w:szCs w:val="26"/>
        </w:rPr>
        <w:tab/>
      </w:r>
      <w:r w:rsidR="009F4E19" w:rsidRPr="00940824">
        <w:rPr>
          <w:rStyle w:val="Manh"/>
          <w:sz w:val="26"/>
          <w:szCs w:val="26"/>
        </w:rPr>
        <w:tab/>
      </w:r>
      <w:r w:rsidR="009F4E19" w:rsidRPr="00940824">
        <w:rPr>
          <w:rStyle w:val="Manh"/>
          <w:sz w:val="26"/>
          <w:szCs w:val="26"/>
        </w:rPr>
        <w:tab/>
      </w:r>
      <w:r w:rsidR="006175C0" w:rsidRPr="00940824">
        <w:rPr>
          <w:rStyle w:val="Manh"/>
          <w:sz w:val="26"/>
          <w:szCs w:val="26"/>
        </w:rPr>
        <w:t xml:space="preserve">          </w:t>
      </w:r>
      <w:r w:rsidR="009F4E19" w:rsidRPr="00940824">
        <w:rPr>
          <w:rStyle w:val="Manh"/>
          <w:sz w:val="28"/>
          <w:szCs w:val="28"/>
        </w:rPr>
        <w:t>Độc lập – Tự do – Hạnh phúc</w:t>
      </w:r>
    </w:p>
    <w:p w14:paraId="3CA7E700" w14:textId="77777777" w:rsidR="00667DFE" w:rsidRPr="00940824" w:rsidRDefault="00667DFE" w:rsidP="00456959">
      <w:pPr>
        <w:pStyle w:val="ThngthngWeb"/>
        <w:spacing w:before="0" w:beforeAutospacing="0" w:after="0" w:afterAutospacing="0" w:line="330" w:lineRule="atLeast"/>
        <w:jc w:val="both"/>
        <w:rPr>
          <w:rStyle w:val="Manh"/>
          <w:sz w:val="28"/>
          <w:szCs w:val="28"/>
        </w:rPr>
      </w:pPr>
    </w:p>
    <w:p w14:paraId="1055C9CA" w14:textId="77777777" w:rsidR="0048440C" w:rsidRPr="00940824" w:rsidRDefault="009F4E19" w:rsidP="00456959">
      <w:pPr>
        <w:pStyle w:val="ThngthngWeb"/>
        <w:spacing w:before="0" w:beforeAutospacing="0" w:after="0" w:afterAutospacing="0" w:line="330" w:lineRule="atLeast"/>
        <w:jc w:val="both"/>
        <w:rPr>
          <w:rStyle w:val="Manh"/>
          <w:sz w:val="26"/>
          <w:szCs w:val="26"/>
        </w:rPr>
      </w:pPr>
      <w:r w:rsidRPr="00940824">
        <w:rPr>
          <w:rStyle w:val="Manh"/>
          <w:sz w:val="26"/>
          <w:szCs w:val="26"/>
        </w:rPr>
        <w:tab/>
      </w:r>
    </w:p>
    <w:p w14:paraId="462AF53E" w14:textId="74EB2817" w:rsidR="006175C0" w:rsidRPr="00940824" w:rsidRDefault="001A26AB" w:rsidP="006175C0">
      <w:pPr>
        <w:pStyle w:val="ThngthngWeb"/>
        <w:spacing w:before="0" w:beforeAutospacing="0" w:after="0" w:afterAutospacing="0" w:line="330" w:lineRule="atLeast"/>
        <w:jc w:val="both"/>
        <w:rPr>
          <w:rStyle w:val="Manh"/>
          <w:b w:val="0"/>
          <w:i/>
          <w:sz w:val="26"/>
          <w:szCs w:val="26"/>
        </w:rPr>
      </w:pPr>
      <w:r w:rsidRPr="00940824">
        <w:rPr>
          <w:rStyle w:val="Manh"/>
          <w:b w:val="0"/>
          <w:sz w:val="26"/>
          <w:szCs w:val="26"/>
        </w:rPr>
        <w:tab/>
      </w:r>
      <w:r w:rsidR="0048440C" w:rsidRPr="00940824">
        <w:rPr>
          <w:rStyle w:val="Manh"/>
          <w:b w:val="0"/>
          <w:sz w:val="26"/>
          <w:szCs w:val="26"/>
        </w:rPr>
        <w:tab/>
      </w:r>
      <w:r w:rsidR="0048440C" w:rsidRPr="00940824">
        <w:rPr>
          <w:rStyle w:val="Manh"/>
          <w:b w:val="0"/>
          <w:sz w:val="26"/>
          <w:szCs w:val="26"/>
        </w:rPr>
        <w:tab/>
        <w:t xml:space="preserve">     </w:t>
      </w:r>
    </w:p>
    <w:p w14:paraId="790F2177" w14:textId="1DEB811E" w:rsidR="005B0D0D" w:rsidRPr="00940824" w:rsidRDefault="006175C0" w:rsidP="006175C0">
      <w:pPr>
        <w:pStyle w:val="ThngthngWeb"/>
        <w:spacing w:before="0" w:beforeAutospacing="0" w:after="0" w:afterAutospacing="0" w:line="312" w:lineRule="auto"/>
        <w:jc w:val="center"/>
        <w:rPr>
          <w:rStyle w:val="Manh"/>
          <w:sz w:val="26"/>
          <w:szCs w:val="26"/>
        </w:rPr>
      </w:pPr>
      <w:r w:rsidRPr="00940824">
        <w:rPr>
          <w:rStyle w:val="Manh"/>
          <w:sz w:val="26"/>
          <w:szCs w:val="26"/>
        </w:rPr>
        <w:t>DỰ TRÙ KẾ HOACH</w:t>
      </w:r>
    </w:p>
    <w:p w14:paraId="5483B92E" w14:textId="57405BE2" w:rsidR="006175C0" w:rsidRPr="00940824" w:rsidRDefault="006175C0" w:rsidP="006175C0">
      <w:pPr>
        <w:pStyle w:val="ThngthngWeb"/>
        <w:spacing w:before="0" w:beforeAutospacing="0" w:after="0" w:afterAutospacing="0" w:line="312" w:lineRule="auto"/>
        <w:jc w:val="center"/>
        <w:rPr>
          <w:rStyle w:val="Manh"/>
          <w:sz w:val="26"/>
          <w:szCs w:val="26"/>
        </w:rPr>
      </w:pPr>
      <w:r w:rsidRPr="00940824">
        <w:rPr>
          <w:rStyle w:val="Manh"/>
          <w:sz w:val="26"/>
          <w:szCs w:val="26"/>
        </w:rPr>
        <w:t>MUA VẬT TƯ – DỤNG CỤ THỰC TẬP HỌC KỲ II NĂM HỌC 20</w:t>
      </w:r>
      <w:r w:rsidR="00966779">
        <w:rPr>
          <w:rStyle w:val="Manh"/>
          <w:sz w:val="26"/>
          <w:szCs w:val="26"/>
        </w:rPr>
        <w:t>20 - 2021</w:t>
      </w:r>
    </w:p>
    <w:p w14:paraId="5C6409BA" w14:textId="77777777" w:rsidR="006175C0" w:rsidRPr="00940824" w:rsidRDefault="006175C0" w:rsidP="00456959">
      <w:pPr>
        <w:pStyle w:val="ThngthngWeb"/>
        <w:spacing w:before="0" w:beforeAutospacing="0" w:after="0" w:afterAutospacing="0" w:line="312" w:lineRule="auto"/>
        <w:jc w:val="both"/>
        <w:rPr>
          <w:rStyle w:val="Manh"/>
          <w:b w:val="0"/>
          <w:i/>
          <w:sz w:val="26"/>
          <w:szCs w:val="26"/>
        </w:rPr>
      </w:pPr>
      <w:r w:rsidRPr="00940824">
        <w:rPr>
          <w:rStyle w:val="Manh"/>
          <w:b w:val="0"/>
          <w:i/>
          <w:sz w:val="26"/>
          <w:szCs w:val="26"/>
        </w:rPr>
        <w:t>Ngành nghề: ...................................................................................................... Sỹ số học sinh...............................................................</w:t>
      </w:r>
    </w:p>
    <w:p w14:paraId="04D6139E" w14:textId="77777777" w:rsidR="006175C0" w:rsidRPr="00940824" w:rsidRDefault="006175C0" w:rsidP="00B35192">
      <w:pPr>
        <w:pStyle w:val="Thngthng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Họ và tên giáo viên :....................................Lớp ................ Khóa .................. Địa chỉ .............................................................................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34"/>
        <w:gridCol w:w="1923"/>
        <w:gridCol w:w="1859"/>
        <w:gridCol w:w="2924"/>
        <w:gridCol w:w="1797"/>
        <w:gridCol w:w="977"/>
        <w:gridCol w:w="908"/>
        <w:gridCol w:w="1926"/>
        <w:gridCol w:w="719"/>
        <w:gridCol w:w="995"/>
      </w:tblGrid>
      <w:tr w:rsidR="006175C0" w:rsidRPr="00940824" w14:paraId="1BB78EBD" w14:textId="77777777" w:rsidTr="006175C0">
        <w:tc>
          <w:tcPr>
            <w:tcW w:w="4435" w:type="dxa"/>
            <w:gridSpan w:val="3"/>
          </w:tcPr>
          <w:p w14:paraId="23BB4F3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hời gian thực tập</w:t>
            </w:r>
          </w:p>
        </w:tc>
        <w:tc>
          <w:tcPr>
            <w:tcW w:w="3044" w:type="dxa"/>
          </w:tcPr>
          <w:p w14:paraId="63DAE15F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</w:t>
            </w:r>
          </w:p>
        </w:tc>
        <w:tc>
          <w:tcPr>
            <w:tcW w:w="3686" w:type="dxa"/>
            <w:gridSpan w:val="3"/>
          </w:tcPr>
          <w:p w14:paraId="5F04E50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Vật tư thực tập</w:t>
            </w:r>
          </w:p>
        </w:tc>
        <w:tc>
          <w:tcPr>
            <w:tcW w:w="3623" w:type="dxa"/>
            <w:gridSpan w:val="3"/>
          </w:tcPr>
          <w:p w14:paraId="59D356D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Dụng cụ thực tập</w:t>
            </w:r>
          </w:p>
        </w:tc>
      </w:tr>
      <w:tr w:rsidR="006175C0" w:rsidRPr="00940824" w14:paraId="3ED3CCFF" w14:textId="77777777" w:rsidTr="006175C0">
        <w:tc>
          <w:tcPr>
            <w:tcW w:w="534" w:type="dxa"/>
          </w:tcPr>
          <w:p w14:paraId="6BEB9C35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48D49C42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ừ ngày tháng năm</w:t>
            </w:r>
          </w:p>
        </w:tc>
        <w:tc>
          <w:tcPr>
            <w:tcW w:w="1917" w:type="dxa"/>
          </w:tcPr>
          <w:p w14:paraId="1F7B6552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ến ngày tháng năm</w:t>
            </w:r>
          </w:p>
        </w:tc>
        <w:tc>
          <w:tcPr>
            <w:tcW w:w="3044" w:type="dxa"/>
          </w:tcPr>
          <w:p w14:paraId="5BEAD05B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 (Bao nhiêu tiết, ngày thực  tập)</w:t>
            </w:r>
          </w:p>
        </w:tc>
        <w:tc>
          <w:tcPr>
            <w:tcW w:w="1843" w:type="dxa"/>
          </w:tcPr>
          <w:p w14:paraId="5A481D8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(ghi rõ chủng loại , mẫu mã , số hiệu...)</w:t>
            </w:r>
          </w:p>
        </w:tc>
        <w:tc>
          <w:tcPr>
            <w:tcW w:w="992" w:type="dxa"/>
          </w:tcPr>
          <w:p w14:paraId="1BA1C885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851" w:type="dxa"/>
          </w:tcPr>
          <w:p w14:paraId="28964F30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984" w:type="dxa"/>
          </w:tcPr>
          <w:p w14:paraId="2968B91C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dụng cụ (ghi rõ chủng loại , mẫu mã , yêu cầu kỹ thuật)</w:t>
            </w:r>
          </w:p>
        </w:tc>
        <w:tc>
          <w:tcPr>
            <w:tcW w:w="709" w:type="dxa"/>
          </w:tcPr>
          <w:p w14:paraId="31922464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930" w:type="dxa"/>
          </w:tcPr>
          <w:p w14:paraId="4E8AD32A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</w:tr>
      <w:tr w:rsidR="006175C0" w:rsidRPr="00940824" w14:paraId="3786D7AA" w14:textId="77777777" w:rsidTr="006175C0">
        <w:tc>
          <w:tcPr>
            <w:tcW w:w="534" w:type="dxa"/>
          </w:tcPr>
          <w:p w14:paraId="5E6C2B33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76C23830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2</w:t>
            </w:r>
          </w:p>
        </w:tc>
        <w:tc>
          <w:tcPr>
            <w:tcW w:w="1917" w:type="dxa"/>
          </w:tcPr>
          <w:p w14:paraId="13F28286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3</w:t>
            </w:r>
          </w:p>
        </w:tc>
        <w:tc>
          <w:tcPr>
            <w:tcW w:w="3044" w:type="dxa"/>
          </w:tcPr>
          <w:p w14:paraId="59861689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081B670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E4C488B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6F87BD8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14:paraId="457EFDB9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33D86AAA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9</w:t>
            </w:r>
          </w:p>
        </w:tc>
        <w:tc>
          <w:tcPr>
            <w:tcW w:w="930" w:type="dxa"/>
          </w:tcPr>
          <w:p w14:paraId="1080C80A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0</w:t>
            </w:r>
          </w:p>
        </w:tc>
      </w:tr>
      <w:tr w:rsidR="006175C0" w:rsidRPr="00940824" w14:paraId="6C31B5CD" w14:textId="77777777" w:rsidTr="006175C0">
        <w:tc>
          <w:tcPr>
            <w:tcW w:w="534" w:type="dxa"/>
          </w:tcPr>
          <w:p w14:paraId="4B0C58CB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B73AE4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75AF9D3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82EC196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4C5583B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1D6A6E0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2CCB83E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2C4E655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6C5337A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3654BF0A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54D6C314" w14:textId="77777777" w:rsidTr="006175C0">
        <w:tc>
          <w:tcPr>
            <w:tcW w:w="534" w:type="dxa"/>
          </w:tcPr>
          <w:p w14:paraId="4A186B23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5D30CB0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C9A6FCA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3BBF6689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8CD5A8E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917C9AF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0A11F15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03240AC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2E7CA5F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14B67B7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086A76B1" w14:textId="77777777" w:rsidTr="006175C0">
        <w:tc>
          <w:tcPr>
            <w:tcW w:w="534" w:type="dxa"/>
          </w:tcPr>
          <w:p w14:paraId="4E06A9CF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0AD5857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5230242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6B1A732B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0C1269D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CF347C0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C146E2F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6D3EE53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B6A932F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29D5249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009DB7B8" w14:textId="77777777" w:rsidTr="006175C0">
        <w:tc>
          <w:tcPr>
            <w:tcW w:w="534" w:type="dxa"/>
          </w:tcPr>
          <w:p w14:paraId="7758124E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8C32869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1F1F12D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9BE2B8D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F99C91F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9C5585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2DAF6A5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534E723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99429B1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4104E6F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55957EDC" w14:textId="77777777" w:rsidTr="006175C0">
        <w:tc>
          <w:tcPr>
            <w:tcW w:w="534" w:type="dxa"/>
          </w:tcPr>
          <w:p w14:paraId="3D9DB495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6258E72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9D69A4F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48EA9BF2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B6D652F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ECFA6D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F40A686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E415EC3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CDD30E3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CA94A56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60E2FD18" w14:textId="77777777" w:rsidTr="006175C0">
        <w:tc>
          <w:tcPr>
            <w:tcW w:w="534" w:type="dxa"/>
          </w:tcPr>
          <w:p w14:paraId="6330B1E9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E261860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68207D1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572E12C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33545C0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DC1BED3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CC289F4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E3345A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0042D13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B421315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6D013162" w14:textId="77777777" w:rsidTr="006175C0">
        <w:tc>
          <w:tcPr>
            <w:tcW w:w="534" w:type="dxa"/>
          </w:tcPr>
          <w:p w14:paraId="7F14744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EBDE3F1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65DE8311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457204F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D7F3737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475FB84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D3EDC2E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91B9C2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4903AA5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C268675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3CD4C35A" w14:textId="77777777" w:rsidTr="006175C0">
        <w:tc>
          <w:tcPr>
            <w:tcW w:w="534" w:type="dxa"/>
          </w:tcPr>
          <w:p w14:paraId="61D0789B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5AFC3D4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2F8569D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5C1F7A2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E9E486B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94CFC53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978D29E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B34E8C4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7D27A4D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0AAA04E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72EF84D3" w14:textId="77777777" w:rsidTr="006175C0">
        <w:tc>
          <w:tcPr>
            <w:tcW w:w="534" w:type="dxa"/>
          </w:tcPr>
          <w:p w14:paraId="49572691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F6F5E7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5E87FA9B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1A6046C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9045D3A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7796A8A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7F8FC56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5F53EAB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C71EE4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9CEF08F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3DD49083" w14:textId="77777777" w:rsidTr="006175C0">
        <w:tc>
          <w:tcPr>
            <w:tcW w:w="534" w:type="dxa"/>
          </w:tcPr>
          <w:p w14:paraId="69C77B8D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4DBB574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BCCE5D4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E99C2D2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BD3ACBD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29675D9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133DF9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E15BB48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2BEBD1B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A6989B3" w14:textId="77777777" w:rsidR="006175C0" w:rsidRPr="00940824" w:rsidRDefault="006175C0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6AE0ED11" w14:textId="77777777" w:rsidTr="006175C0">
        <w:tc>
          <w:tcPr>
            <w:tcW w:w="534" w:type="dxa"/>
          </w:tcPr>
          <w:p w14:paraId="1EB8CE6E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2D40776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0B2F07DF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64DACDC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CED4C44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693861A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48C4C2A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552D45A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5A96C85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4FB4EC7A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3734ECA1" w14:textId="77777777" w:rsidTr="006175C0">
        <w:tc>
          <w:tcPr>
            <w:tcW w:w="534" w:type="dxa"/>
          </w:tcPr>
          <w:p w14:paraId="51F3A2D4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ABA9063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3241D2A0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23A017E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6580F8C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B59405C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A06BC5F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757621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841C639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E5E6AD2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7606DCCD" w14:textId="77777777" w:rsidTr="006175C0">
        <w:tc>
          <w:tcPr>
            <w:tcW w:w="534" w:type="dxa"/>
          </w:tcPr>
          <w:p w14:paraId="0466BD86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48179C5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6296E55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E7A7EC9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C5E9892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40FF1AE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2B7757A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22BE49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6EABEC0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6A4A97D" w14:textId="77777777" w:rsidR="00E90B52" w:rsidRPr="00940824" w:rsidRDefault="00E90B52" w:rsidP="006175C0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00518DC0" w14:textId="77777777" w:rsidR="00E90B52" w:rsidRPr="00940824" w:rsidRDefault="00163622" w:rsidP="00B35192">
      <w:pPr>
        <w:pStyle w:val="Thngthng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</w:t>
      </w:r>
      <w:r w:rsidR="0017128F" w:rsidRPr="00940824">
        <w:rPr>
          <w:sz w:val="26"/>
          <w:szCs w:val="26"/>
        </w:rPr>
        <w:t xml:space="preserve">         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  <w:gridCol w:w="4860"/>
      </w:tblGrid>
      <w:tr w:rsidR="00E90B52" w:rsidRPr="00940824" w14:paraId="25108459" w14:textId="77777777" w:rsidTr="00E90B52">
        <w:tc>
          <w:tcPr>
            <w:tcW w:w="4929" w:type="dxa"/>
          </w:tcPr>
          <w:p w14:paraId="53B7BA2B" w14:textId="77777777" w:rsidR="00E90B52" w:rsidRPr="00940824" w:rsidRDefault="00E90B52" w:rsidP="00B35192">
            <w:pPr>
              <w:pStyle w:val="Thngthng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sz w:val="26"/>
                <w:szCs w:val="26"/>
              </w:rPr>
              <w:t xml:space="preserve">   Trưởng phòng , khoa</w:t>
            </w:r>
          </w:p>
          <w:p w14:paraId="4A6DDF09" w14:textId="77777777" w:rsidR="00E90B52" w:rsidRPr="00940824" w:rsidRDefault="00E90B52" w:rsidP="00B35192">
            <w:pPr>
              <w:pStyle w:val="ThngthngWeb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940824">
              <w:rPr>
                <w:b/>
                <w:i/>
                <w:sz w:val="26"/>
                <w:szCs w:val="26"/>
              </w:rPr>
              <w:t xml:space="preserve">     (ký, ghi rõ họ tên)</w:t>
            </w:r>
          </w:p>
        </w:tc>
        <w:tc>
          <w:tcPr>
            <w:tcW w:w="4929" w:type="dxa"/>
          </w:tcPr>
          <w:p w14:paraId="74123535" w14:textId="77777777" w:rsidR="00E90B52" w:rsidRPr="00940824" w:rsidRDefault="00E90B52" w:rsidP="00B35192">
            <w:pPr>
              <w:pStyle w:val="Thngthng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sz w:val="26"/>
                <w:szCs w:val="26"/>
              </w:rPr>
              <w:t xml:space="preserve">Tổ trưởng chuyên môn </w:t>
            </w:r>
          </w:p>
          <w:p w14:paraId="79902364" w14:textId="77777777" w:rsidR="00E90B52" w:rsidRPr="00940824" w:rsidRDefault="00E90B52" w:rsidP="00B35192">
            <w:pPr>
              <w:pStyle w:val="Thngthng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i/>
                <w:sz w:val="26"/>
                <w:szCs w:val="26"/>
              </w:rPr>
              <w:t xml:space="preserve">     (ký, ghi rõ họ tên)</w:t>
            </w:r>
          </w:p>
        </w:tc>
        <w:tc>
          <w:tcPr>
            <w:tcW w:w="4930" w:type="dxa"/>
          </w:tcPr>
          <w:p w14:paraId="29AABE52" w14:textId="77777777" w:rsidR="00E90B52" w:rsidRPr="00940824" w:rsidRDefault="00E90B52" w:rsidP="00B35192">
            <w:pPr>
              <w:pStyle w:val="ThngthngWeb"/>
              <w:spacing w:before="0" w:beforeAutospacing="0" w:after="0" w:afterAutospacing="0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gày ...... tháng ... năm........</w:t>
            </w:r>
          </w:p>
          <w:p w14:paraId="16542788" w14:textId="77777777" w:rsidR="00E90B52" w:rsidRPr="00940824" w:rsidRDefault="00E90B52" w:rsidP="00B35192">
            <w:pPr>
              <w:pStyle w:val="ThngthngWeb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 xml:space="preserve">          Người lập</w:t>
            </w:r>
          </w:p>
          <w:p w14:paraId="357D5AC8" w14:textId="77777777" w:rsidR="00E90B52" w:rsidRPr="00940824" w:rsidRDefault="00E90B52" w:rsidP="00B35192">
            <w:pPr>
              <w:pStyle w:val="ThngthngWeb"/>
              <w:spacing w:before="0" w:beforeAutospacing="0" w:after="0" w:afterAutospacing="0"/>
              <w:rPr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 xml:space="preserve">    (ký, ghi rõ họ tên)</w:t>
            </w:r>
          </w:p>
        </w:tc>
      </w:tr>
    </w:tbl>
    <w:p w14:paraId="05B20E12" w14:textId="77777777" w:rsidR="00E90B52" w:rsidRPr="00940824" w:rsidRDefault="0017128F" w:rsidP="00B35192">
      <w:pPr>
        <w:pStyle w:val="Thngthng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     </w:t>
      </w:r>
    </w:p>
    <w:sectPr w:rsidR="00E90B52" w:rsidRPr="00940824" w:rsidSect="006175C0">
      <w:pgSz w:w="16840" w:h="11907" w:orient="landscape" w:code="9"/>
      <w:pgMar w:top="567" w:right="1134" w:bottom="3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30C8"/>
    <w:multiLevelType w:val="hybridMultilevel"/>
    <w:tmpl w:val="9A52E7BE"/>
    <w:lvl w:ilvl="0" w:tplc="655015B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F3153A5"/>
    <w:multiLevelType w:val="hybridMultilevel"/>
    <w:tmpl w:val="794A6950"/>
    <w:lvl w:ilvl="0" w:tplc="4A80A17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8F"/>
    <w:rsid w:val="00004C52"/>
    <w:rsid w:val="00061D21"/>
    <w:rsid w:val="000B04A4"/>
    <w:rsid w:val="000E3E21"/>
    <w:rsid w:val="00141B54"/>
    <w:rsid w:val="00163622"/>
    <w:rsid w:val="0017128F"/>
    <w:rsid w:val="001A26AB"/>
    <w:rsid w:val="002340F6"/>
    <w:rsid w:val="00254A73"/>
    <w:rsid w:val="00267F10"/>
    <w:rsid w:val="002A364C"/>
    <w:rsid w:val="002F4E00"/>
    <w:rsid w:val="00316289"/>
    <w:rsid w:val="003B57D2"/>
    <w:rsid w:val="003C2D9D"/>
    <w:rsid w:val="003E47E3"/>
    <w:rsid w:val="00452ADC"/>
    <w:rsid w:val="0045509C"/>
    <w:rsid w:val="00456959"/>
    <w:rsid w:val="0048440C"/>
    <w:rsid w:val="004B40A6"/>
    <w:rsid w:val="004F7DC8"/>
    <w:rsid w:val="00501D84"/>
    <w:rsid w:val="005414C4"/>
    <w:rsid w:val="0055263D"/>
    <w:rsid w:val="005B0D0D"/>
    <w:rsid w:val="005C0D15"/>
    <w:rsid w:val="005C644B"/>
    <w:rsid w:val="006175C0"/>
    <w:rsid w:val="00667DFE"/>
    <w:rsid w:val="00685CE8"/>
    <w:rsid w:val="006D27A5"/>
    <w:rsid w:val="007230F2"/>
    <w:rsid w:val="007529A9"/>
    <w:rsid w:val="0078141A"/>
    <w:rsid w:val="007C0250"/>
    <w:rsid w:val="00814100"/>
    <w:rsid w:val="00837C3B"/>
    <w:rsid w:val="00840F84"/>
    <w:rsid w:val="00846881"/>
    <w:rsid w:val="008866B1"/>
    <w:rsid w:val="00895D08"/>
    <w:rsid w:val="008B78A0"/>
    <w:rsid w:val="009222E0"/>
    <w:rsid w:val="00940824"/>
    <w:rsid w:val="00966779"/>
    <w:rsid w:val="009723DE"/>
    <w:rsid w:val="00992CA3"/>
    <w:rsid w:val="009C090E"/>
    <w:rsid w:val="009F4E19"/>
    <w:rsid w:val="00A1531B"/>
    <w:rsid w:val="00A64605"/>
    <w:rsid w:val="00AD1A0D"/>
    <w:rsid w:val="00B0087C"/>
    <w:rsid w:val="00B35192"/>
    <w:rsid w:val="00BE576C"/>
    <w:rsid w:val="00BE5A6D"/>
    <w:rsid w:val="00BE7C8B"/>
    <w:rsid w:val="00C369AA"/>
    <w:rsid w:val="00D30F2D"/>
    <w:rsid w:val="00D467BC"/>
    <w:rsid w:val="00DA6428"/>
    <w:rsid w:val="00E12D89"/>
    <w:rsid w:val="00E30E6A"/>
    <w:rsid w:val="00E57327"/>
    <w:rsid w:val="00E74C89"/>
    <w:rsid w:val="00E90B52"/>
    <w:rsid w:val="00EC7700"/>
    <w:rsid w:val="00ED6E20"/>
    <w:rsid w:val="00EE0086"/>
    <w:rsid w:val="00EF269F"/>
    <w:rsid w:val="00F73E44"/>
    <w:rsid w:val="00F9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  <w14:docId w14:val="638A36A3"/>
  <w15:docId w15:val="{043CBBD4-24F9-486F-ACF7-7282BAD0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230F2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1712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17128F"/>
    <w:rPr>
      <w:b/>
      <w:bCs/>
    </w:rPr>
  </w:style>
  <w:style w:type="character" w:styleId="Nhnmanh">
    <w:name w:val="Emphasis"/>
    <w:basedOn w:val="Phngmcinhcuaoanvn"/>
    <w:uiPriority w:val="20"/>
    <w:qFormat/>
    <w:rsid w:val="0017128F"/>
    <w:rPr>
      <w:i/>
      <w:iCs/>
    </w:rPr>
  </w:style>
  <w:style w:type="table" w:styleId="LiBang">
    <w:name w:val="Table Grid"/>
    <w:basedOn w:val="BangThngthng"/>
    <w:uiPriority w:val="59"/>
    <w:rsid w:val="006D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84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46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D601-0642-413E-91CB-09C7FC5D6C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ười dùng khách</cp:lastModifiedBy>
  <cp:revision>2</cp:revision>
  <cp:lastPrinted>2019-06-10T09:46:00Z</cp:lastPrinted>
  <dcterms:created xsi:type="dcterms:W3CDTF">2021-03-01T07:51:00Z</dcterms:created>
  <dcterms:modified xsi:type="dcterms:W3CDTF">2021-03-01T07:51:00Z</dcterms:modified>
</cp:coreProperties>
</file>